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ECB0B4" w:rsidR="00E4321B" w:rsidRPr="00E4321B" w:rsidRDefault="00A910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219D14" w:rsidR="00DF4FD8" w:rsidRPr="00DF4FD8" w:rsidRDefault="00A910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E0F655" w:rsidR="00DF4FD8" w:rsidRPr="0075070E" w:rsidRDefault="00A910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F27A65" w:rsidR="00DF4FD8" w:rsidRPr="00DF4FD8" w:rsidRDefault="00A9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68ADF" w:rsidR="00DF4FD8" w:rsidRPr="00DF4FD8" w:rsidRDefault="00A9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FE5FA0" w:rsidR="00DF4FD8" w:rsidRPr="00DF4FD8" w:rsidRDefault="00A9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AFBEF" w:rsidR="00DF4FD8" w:rsidRPr="00DF4FD8" w:rsidRDefault="00A9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BE17A4" w:rsidR="00DF4FD8" w:rsidRPr="00DF4FD8" w:rsidRDefault="00A9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C2E2B6" w:rsidR="00DF4FD8" w:rsidRPr="00DF4FD8" w:rsidRDefault="00A9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46F3E7" w:rsidR="00DF4FD8" w:rsidRPr="00DF4FD8" w:rsidRDefault="00A9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40A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913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FC5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2B2362" w:rsidR="00DF4FD8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058125" w:rsidR="00DF4FD8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A198B0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49845D" w:rsidR="00DF4FD8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B93A45" w:rsidR="00DF4FD8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263B87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E27498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3A09DE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4BF4F8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3E6865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641119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394BA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A93501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92197D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DD93A4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22F36D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76074E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365230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FFBA8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C14182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AF98AA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738393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1290E8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C377CC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3DC92C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E4378F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2B897B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4D33A4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5013C1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3D3870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AAE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8DF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BFB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D63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1D6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79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0C9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5F7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41A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E62C0" w:rsidR="00B87141" w:rsidRPr="0075070E" w:rsidRDefault="00A910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92FDF" w:rsidR="00B87141" w:rsidRPr="00DF4FD8" w:rsidRDefault="00A9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DAC900" w:rsidR="00B87141" w:rsidRPr="00DF4FD8" w:rsidRDefault="00A9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38035" w:rsidR="00B87141" w:rsidRPr="00DF4FD8" w:rsidRDefault="00A9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F0A948" w:rsidR="00B87141" w:rsidRPr="00DF4FD8" w:rsidRDefault="00A9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AE6796" w:rsidR="00B87141" w:rsidRPr="00DF4FD8" w:rsidRDefault="00A9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74B30" w:rsidR="00B87141" w:rsidRPr="00DF4FD8" w:rsidRDefault="00A9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AE6ADA" w:rsidR="00B87141" w:rsidRPr="00DF4FD8" w:rsidRDefault="00A9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3A4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D23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237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699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8AC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CDE77F" w:rsidR="00DF0BAE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380A6B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A23FA3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A97637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71162A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CA0260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76FDD6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3B2AE4" w:rsidR="00DF0BAE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F5EEDB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88073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3CF717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21D399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13FAEF" w:rsidR="00DF0BAE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7B3473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247EFD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F99CBC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DEAE2E" w:rsidR="00DF0BAE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07E70F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7AA814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862AA1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61A426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18E275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9130EF" w:rsidR="00DF0BAE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77772" w:rsidR="00DF0BAE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7A3148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442D63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D47779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37D54B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857356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7667AF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45FDB1" w:rsidR="00DF0BAE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222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8F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951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04E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CC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814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C33E7A" w:rsidR="00857029" w:rsidRPr="0075070E" w:rsidRDefault="00A910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90780" w:rsidR="00857029" w:rsidRPr="00DF4FD8" w:rsidRDefault="00A9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548E9E" w:rsidR="00857029" w:rsidRPr="00DF4FD8" w:rsidRDefault="00A9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74E25B" w:rsidR="00857029" w:rsidRPr="00DF4FD8" w:rsidRDefault="00A9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36038" w:rsidR="00857029" w:rsidRPr="00DF4FD8" w:rsidRDefault="00A9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685C8" w:rsidR="00857029" w:rsidRPr="00DF4FD8" w:rsidRDefault="00A9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859261" w:rsidR="00857029" w:rsidRPr="00DF4FD8" w:rsidRDefault="00A9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C5282" w:rsidR="00857029" w:rsidRPr="00DF4FD8" w:rsidRDefault="00A9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B86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AFACF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839702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82AA11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D74821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E2C4EA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1727C2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801C33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52230A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83C7C5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B5CF37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DD546D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40C69B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C20264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290EA3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67EBBD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966984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FE0135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87ADF0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51E8C1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E663DB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7A4FF2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FEAF17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8DE0F9" w:rsidR="00DF4FD8" w:rsidRPr="00A910F4" w:rsidRDefault="00A9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4DBE13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607ED4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069907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86DD48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6A2DF3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F8334A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1B7935" w:rsidR="00DF4FD8" w:rsidRPr="004020EB" w:rsidRDefault="00A9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05A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8D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27E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DE4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E79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D0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8F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C9E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ED1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0AE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39E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8E452C" w:rsidR="00C54E9D" w:rsidRDefault="00A910F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4E2976" w:rsidR="00C54E9D" w:rsidRDefault="00A910F4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E0189F" w:rsidR="00C54E9D" w:rsidRDefault="00A910F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43F7ED" w:rsidR="00C54E9D" w:rsidRDefault="00A910F4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7EE12" w:rsidR="00C54E9D" w:rsidRDefault="00A910F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5F33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2D9944" w:rsidR="00C54E9D" w:rsidRDefault="00A910F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3E19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B512B4" w:rsidR="00C54E9D" w:rsidRDefault="00A910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542E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7B66F" w:rsidR="00C54E9D" w:rsidRDefault="00A910F4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8D8D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D8715A" w:rsidR="00C54E9D" w:rsidRDefault="00A910F4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8AF3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F7579D" w:rsidR="00C54E9D" w:rsidRDefault="00A910F4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AE27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DF656" w:rsidR="00C54E9D" w:rsidRDefault="00A910F4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1B8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0F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2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2 Calendar</dc:title>
  <dc:subject>Quarter 2 Calendar with Norway Holidays</dc:subject>
  <dc:creator>General Blue Corporation</dc:creator>
  <keywords>Norway 2021 - Q2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